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BCF8" w14:textId="77C5C68B"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6B0"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0F760A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F760A">
        <w:rPr>
          <w:rFonts w:ascii="ＭＳ ゴシック" w:eastAsia="ＭＳ ゴシック" w:hAnsi="ＭＳ ゴシック" w:hint="eastAsia"/>
          <w:b/>
          <w:sz w:val="28"/>
          <w:szCs w:val="28"/>
        </w:rPr>
        <w:t>春の年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097248F8" w14:textId="77777777"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14:paraId="00660187" w14:textId="77777777"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87"/>
        <w:gridCol w:w="289"/>
        <w:gridCol w:w="6521"/>
      </w:tblGrid>
      <w:tr w:rsidR="003003DF" w:rsidRPr="00260107" w14:paraId="5A05D218" w14:textId="77777777" w:rsidTr="005A061F">
        <w:trPr>
          <w:jc w:val="center"/>
        </w:trPr>
        <w:tc>
          <w:tcPr>
            <w:tcW w:w="1560" w:type="dxa"/>
            <w:vMerge w:val="restart"/>
          </w:tcPr>
          <w:p w14:paraId="64554AB1" w14:textId="77777777" w:rsidR="003003DF" w:rsidRPr="00260107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  <w:gridSpan w:val="2"/>
          </w:tcPr>
          <w:p w14:paraId="371F606A" w14:textId="77777777" w:rsidR="003003DF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14:paraId="49C28AE3" w14:textId="2DF2E05C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47571223" w14:textId="77777777" w:rsidR="003003DF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5FA33A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0C9F" w:rsidRPr="00260107" w14:paraId="14AE64D4" w14:textId="77777777" w:rsidTr="005A061F">
        <w:trPr>
          <w:jc w:val="center"/>
        </w:trPr>
        <w:tc>
          <w:tcPr>
            <w:tcW w:w="1560" w:type="dxa"/>
            <w:vMerge/>
          </w:tcPr>
          <w:p w14:paraId="2C59BD75" w14:textId="77777777" w:rsidR="008B0C9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</w:tcPr>
          <w:p w14:paraId="09C60A1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14:paraId="0D7D22D8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7CF6276" w14:textId="77777777" w:rsidTr="005A061F">
        <w:trPr>
          <w:trHeight w:val="550"/>
          <w:jc w:val="center"/>
        </w:trPr>
        <w:tc>
          <w:tcPr>
            <w:tcW w:w="1560" w:type="dxa"/>
            <w:vMerge/>
          </w:tcPr>
          <w:p w14:paraId="015EE0E0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</w:tcPr>
          <w:p w14:paraId="33E8E6B6" w14:textId="77777777" w:rsidR="000F760A" w:rsidRDefault="003003DF" w:rsidP="000F76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0F760A">
              <w:rPr>
                <w:rFonts w:ascii="ＭＳ ゴシック" w:eastAsia="ＭＳ ゴシック" w:hAnsi="ＭＳ ゴシック" w:hint="eastAsia"/>
              </w:rPr>
              <w:t>、</w:t>
            </w:r>
          </w:p>
          <w:p w14:paraId="190EA411" w14:textId="08E79C94" w:rsidR="003003DF" w:rsidRPr="00260107" w:rsidRDefault="000F760A" w:rsidP="000F76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14:paraId="61B8ECB7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5E0415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4146499" w14:textId="77777777" w:rsidTr="005A061F">
        <w:trPr>
          <w:jc w:val="center"/>
        </w:trPr>
        <w:tc>
          <w:tcPr>
            <w:tcW w:w="1560" w:type="dxa"/>
            <w:vMerge/>
          </w:tcPr>
          <w:p w14:paraId="7A01119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</w:tcPr>
          <w:p w14:paraId="160DE8EA" w14:textId="77777777" w:rsidR="003003D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14:paraId="2EAD1F11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EA57B1E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710C4F" w14:textId="3036EF44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TEL:</w:t>
            </w:r>
          </w:p>
          <w:p w14:paraId="34F20772" w14:textId="5D06ADB2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  <w:tr w:rsidR="005A061F" w:rsidRPr="00260107" w14:paraId="0E28ECD6" w14:textId="77777777" w:rsidTr="00336955">
        <w:trPr>
          <w:jc w:val="center"/>
        </w:trPr>
        <w:tc>
          <w:tcPr>
            <w:tcW w:w="2547" w:type="dxa"/>
            <w:gridSpan w:val="2"/>
          </w:tcPr>
          <w:p w14:paraId="1EFEF588" w14:textId="77777777" w:rsidR="005A061F" w:rsidRDefault="005A061F" w:rsidP="000F760A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  <w:p w14:paraId="4082DC45" w14:textId="405635EE" w:rsidR="00336955" w:rsidRPr="00336955" w:rsidRDefault="00336955" w:rsidP="00336955">
            <w:pPr>
              <w:rPr>
                <w:rFonts w:ascii="ＭＳ ゴシック" w:eastAsia="ＭＳ ゴシック" w:hAnsi="ＭＳ ゴシック" w:hint="eastAsia"/>
                <w:color w:val="CC00CC"/>
                <w:sz w:val="17"/>
                <w:szCs w:val="17"/>
              </w:rPr>
            </w:pPr>
            <w:r w:rsidRPr="00336955">
              <w:rPr>
                <w:rFonts w:ascii="ＭＳ ゴシック" w:eastAsia="ＭＳ ゴシック" w:hAnsi="ＭＳ ゴシック" w:hint="eastAsia"/>
                <w:color w:val="FF00FF"/>
                <w:sz w:val="16"/>
                <w:szCs w:val="16"/>
              </w:rPr>
              <w:t>（※社名板を作成するため、お間違いなきようご記入ください。）</w:t>
            </w:r>
          </w:p>
        </w:tc>
        <w:tc>
          <w:tcPr>
            <w:tcW w:w="289" w:type="dxa"/>
          </w:tcPr>
          <w:p w14:paraId="7749231F" w14:textId="144F766D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598FC62C" w14:textId="77777777" w:rsidR="00336955" w:rsidRDefault="00336955" w:rsidP="00336955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336955">
              <w:rPr>
                <w:rFonts w:ascii="ＭＳ ゴシック" w:eastAsia="ＭＳ ゴシック" w:hAnsi="ＭＳ ゴシック" w:hint="eastAsia"/>
                <w:color w:val="FF00FF"/>
                <w:sz w:val="18"/>
                <w:szCs w:val="18"/>
              </w:rPr>
              <w:t>例：一般社団法人日本原子力学会</w:t>
            </w:r>
          </w:p>
          <w:p w14:paraId="527FDC07" w14:textId="7BB277DF" w:rsidR="00D12D73" w:rsidRPr="00260107" w:rsidRDefault="00336955" w:rsidP="003369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：</w:t>
            </w:r>
          </w:p>
        </w:tc>
      </w:tr>
      <w:tr w:rsidR="00D12D73" w:rsidRPr="00260107" w14:paraId="7875290E" w14:textId="77777777" w:rsidTr="009E118E">
        <w:trPr>
          <w:jc w:val="center"/>
        </w:trPr>
        <w:tc>
          <w:tcPr>
            <w:tcW w:w="1560" w:type="dxa"/>
          </w:tcPr>
          <w:p w14:paraId="53D6026F" w14:textId="465FC992" w:rsidR="00D12D73" w:rsidRPr="00260107" w:rsidRDefault="00D12D73" w:rsidP="00D12D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サイト</w:t>
            </w:r>
            <w:r w:rsidR="000F760A">
              <w:rPr>
                <w:rFonts w:ascii="ＭＳ ゴシック" w:eastAsia="ＭＳ ゴシック" w:hAnsi="ＭＳ ゴシック" w:hint="eastAsia"/>
              </w:rPr>
              <w:t>掲載情報</w:t>
            </w:r>
          </w:p>
        </w:tc>
        <w:tc>
          <w:tcPr>
            <w:tcW w:w="1276" w:type="dxa"/>
            <w:gridSpan w:val="2"/>
          </w:tcPr>
          <w:p w14:paraId="54284765" w14:textId="63C4C545" w:rsidR="00D12D73" w:rsidRDefault="00D12D73" w:rsidP="009E11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7F6305D0" w14:textId="2D28D1E0" w:rsidR="000F760A" w:rsidRDefault="000F760A" w:rsidP="009E118E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336955">
              <w:rPr>
                <w:rFonts w:ascii="ＭＳ ゴシック" w:eastAsia="ＭＳ ゴシック" w:hAnsi="ＭＳ ゴシック" w:hint="eastAsia"/>
                <w:color w:val="FF00FF"/>
                <w:sz w:val="18"/>
                <w:szCs w:val="18"/>
              </w:rPr>
              <w:t>例：</w:t>
            </w:r>
            <w:r w:rsidR="00BB3C54" w:rsidRPr="00336955">
              <w:rPr>
                <w:rFonts w:ascii="ＭＳ ゴシック" w:eastAsia="ＭＳ ゴシック" w:hAnsi="ＭＳ ゴシック" w:hint="eastAsia"/>
                <w:color w:val="FF00FF"/>
                <w:sz w:val="18"/>
                <w:szCs w:val="18"/>
              </w:rPr>
              <w:t>一般社団法人日本原子力学会</w:t>
            </w:r>
          </w:p>
          <w:p w14:paraId="2847DD30" w14:textId="2E6F5029" w:rsidR="00D12D73" w:rsidRPr="00336955" w:rsidRDefault="00D12D73" w:rsidP="009E11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69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：</w:t>
            </w:r>
          </w:p>
          <w:p w14:paraId="7D373633" w14:textId="4DC52767" w:rsidR="00D12D73" w:rsidRPr="00336955" w:rsidRDefault="00D12D73" w:rsidP="009E11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69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タカナ：</w:t>
            </w:r>
          </w:p>
          <w:p w14:paraId="67FD38B3" w14:textId="4E20EBC7" w:rsidR="00D12D73" w:rsidRPr="00260107" w:rsidRDefault="00D12D73" w:rsidP="009E118E">
            <w:pPr>
              <w:rPr>
                <w:rFonts w:ascii="ＭＳ ゴシック" w:eastAsia="ＭＳ ゴシック" w:hAnsi="ＭＳ ゴシック"/>
              </w:rPr>
            </w:pPr>
            <w:r w:rsidRPr="003369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：</w:t>
            </w:r>
          </w:p>
        </w:tc>
      </w:tr>
      <w:tr w:rsidR="000F760A" w:rsidRPr="00260107" w14:paraId="69526C25" w14:textId="77777777" w:rsidTr="009E118E">
        <w:trPr>
          <w:jc w:val="center"/>
        </w:trPr>
        <w:tc>
          <w:tcPr>
            <w:tcW w:w="1560" w:type="dxa"/>
          </w:tcPr>
          <w:p w14:paraId="48C1B422" w14:textId="45EA8F7D" w:rsidR="00336955" w:rsidRPr="00336955" w:rsidRDefault="000F760A" w:rsidP="00336955">
            <w:pPr>
              <w:rPr>
                <w:rFonts w:ascii="ＭＳ ゴシック" w:eastAsia="ＭＳ ゴシック" w:hAnsi="ＭＳ ゴシック" w:hint="eastAsia"/>
                <w:kern w:val="0"/>
              </w:rPr>
            </w:pPr>
            <w:r w:rsidRPr="00336955">
              <w:rPr>
                <w:rFonts w:ascii="ＭＳ ゴシック" w:eastAsia="ＭＳ ゴシック" w:hAnsi="ＭＳ ゴシック" w:hint="eastAsia"/>
                <w:kern w:val="0"/>
              </w:rPr>
              <w:t>バナーリンク</w:t>
            </w:r>
          </w:p>
        </w:tc>
        <w:tc>
          <w:tcPr>
            <w:tcW w:w="1276" w:type="dxa"/>
            <w:gridSpan w:val="2"/>
          </w:tcPr>
          <w:p w14:paraId="4A285BCF" w14:textId="7F83D083" w:rsidR="000F760A" w:rsidRDefault="000F760A" w:rsidP="009E11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1F050EF6" w14:textId="77777777" w:rsidR="00336955" w:rsidRDefault="00336955" w:rsidP="00336955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336955">
              <w:rPr>
                <w:rFonts w:ascii="ＭＳ ゴシック" w:eastAsia="ＭＳ ゴシック" w:hAnsi="ＭＳ ゴシック" w:hint="eastAsia"/>
                <w:color w:val="FF00FF"/>
                <w:sz w:val="18"/>
                <w:szCs w:val="18"/>
              </w:rPr>
              <w:t>例：</w:t>
            </w:r>
            <w:r w:rsidRPr="00336955">
              <w:rPr>
                <w:rFonts w:ascii="ＭＳ ゴシック" w:eastAsia="ＭＳ ゴシック" w:hAnsi="ＭＳ ゴシック"/>
                <w:color w:val="FF00FF"/>
                <w:sz w:val="18"/>
                <w:szCs w:val="18"/>
              </w:rPr>
              <w:t xml:space="preserve"> https://www.aesj.net/</w:t>
            </w:r>
          </w:p>
          <w:p w14:paraId="201BA592" w14:textId="77777777" w:rsidR="00336955" w:rsidRPr="00336955" w:rsidRDefault="00336955" w:rsidP="003369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69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：</w:t>
            </w:r>
          </w:p>
          <w:p w14:paraId="0956FDC7" w14:textId="5FABA056" w:rsidR="000F760A" w:rsidRDefault="00336955" w:rsidP="00336955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3369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：英：</w:t>
            </w:r>
          </w:p>
        </w:tc>
      </w:tr>
      <w:tr w:rsidR="003003DF" w:rsidRPr="00260107" w14:paraId="77B60D70" w14:textId="77777777" w:rsidTr="005A061F">
        <w:trPr>
          <w:jc w:val="center"/>
        </w:trPr>
        <w:tc>
          <w:tcPr>
            <w:tcW w:w="1560" w:type="dxa"/>
          </w:tcPr>
          <w:p w14:paraId="55462A6A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3"/>
          </w:tcPr>
          <w:p w14:paraId="7FD5FF2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14:paraId="4FAB0C95" w14:textId="77777777" w:rsidR="003003DF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14:paraId="700E829F" w14:textId="77777777"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336955">
              <w:rPr>
                <w:rFonts w:ascii="ＭＳ ゴシック" w:eastAsia="ＭＳ ゴシック" w:hAnsi="ＭＳ ゴシック" w:hint="eastAsia"/>
                <w:color w:val="FF00FF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14:paraId="672627E0" w14:textId="77777777" w:rsidTr="005A061F">
        <w:trPr>
          <w:jc w:val="center"/>
        </w:trPr>
        <w:tc>
          <w:tcPr>
            <w:tcW w:w="1560" w:type="dxa"/>
          </w:tcPr>
          <w:p w14:paraId="1E2E6F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3"/>
          </w:tcPr>
          <w:p w14:paraId="7670F9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14:paraId="263FB485" w14:textId="77777777" w:rsidTr="005A061F">
        <w:trPr>
          <w:jc w:val="center"/>
        </w:trPr>
        <w:tc>
          <w:tcPr>
            <w:tcW w:w="1560" w:type="dxa"/>
          </w:tcPr>
          <w:p w14:paraId="3DD49CC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3"/>
          </w:tcPr>
          <w:p w14:paraId="20908246" w14:textId="0C6F21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0F760A">
              <w:rPr>
                <w:rFonts w:ascii="ＭＳ ゴシック" w:eastAsia="ＭＳ ゴシック" w:hAnsi="ＭＳ ゴシック" w:hint="eastAsia"/>
              </w:rPr>
              <w:t>3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14:paraId="62E27F6F" w14:textId="68F97A59" w:rsidR="003003DF" w:rsidRPr="00260107" w:rsidRDefault="003003DF" w:rsidP="00CD23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0F760A">
              <w:rPr>
                <w:rFonts w:ascii="ＭＳ ゴシック" w:eastAsia="ＭＳ ゴシック" w:hAnsi="ＭＳ ゴシック" w:hint="eastAsia"/>
              </w:rPr>
              <w:t>3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14:paraId="1D57715C" w14:textId="77777777" w:rsidTr="005A061F">
        <w:trPr>
          <w:jc w:val="center"/>
        </w:trPr>
        <w:tc>
          <w:tcPr>
            <w:tcW w:w="1560" w:type="dxa"/>
          </w:tcPr>
          <w:p w14:paraId="74FD1B1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3"/>
          </w:tcPr>
          <w:p w14:paraId="2D0469B1" w14:textId="77777777" w:rsidR="003003DF" w:rsidRPr="00260107" w:rsidRDefault="003003DF" w:rsidP="00553EC2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 w:rsidRPr="00336955">
              <w:rPr>
                <w:rFonts w:ascii="ＭＳ ゴシック" w:eastAsia="ＭＳ ゴシック" w:hAnsi="ＭＳ ゴシック" w:hint="eastAsia"/>
                <w:color w:val="FF00FF"/>
                <w:sz w:val="18"/>
                <w:szCs w:val="18"/>
              </w:rPr>
              <w:t>(極力正確な</w:t>
            </w:r>
            <w:r w:rsidR="00553EC2" w:rsidRPr="00336955">
              <w:rPr>
                <w:rFonts w:ascii="ＭＳ ゴシック" w:eastAsia="ＭＳ ゴシック" w:hAnsi="ＭＳ ゴシック" w:hint="eastAsia"/>
                <w:color w:val="FF00FF"/>
                <w:sz w:val="18"/>
                <w:szCs w:val="18"/>
              </w:rPr>
              <w:t>予定</w:t>
            </w:r>
            <w:r w:rsidR="00C56EFE" w:rsidRPr="00336955">
              <w:rPr>
                <w:rFonts w:ascii="ＭＳ ゴシック" w:eastAsia="ＭＳ ゴシック" w:hAnsi="ＭＳ ゴシック" w:hint="eastAsia"/>
                <w:color w:val="FF00FF"/>
                <w:sz w:val="18"/>
                <w:szCs w:val="18"/>
              </w:rPr>
              <w:t>使用量を記入ください)</w:t>
            </w:r>
          </w:p>
        </w:tc>
      </w:tr>
      <w:tr w:rsidR="002D0F58" w:rsidRPr="00260107" w14:paraId="0BFB63AD" w14:textId="7777777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14:paraId="3EA4A9E4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14:paraId="4E167701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3"/>
          </w:tcPr>
          <w:p w14:paraId="4EE03FC6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14:paraId="3209E1A9" w14:textId="77777777" w:rsidTr="005A061F">
        <w:trPr>
          <w:trHeight w:val="261"/>
          <w:jc w:val="center"/>
        </w:trPr>
        <w:tc>
          <w:tcPr>
            <w:tcW w:w="1560" w:type="dxa"/>
            <w:vMerge/>
          </w:tcPr>
          <w:p w14:paraId="462BA80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3"/>
          </w:tcPr>
          <w:p w14:paraId="13DA1FFD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14:paraId="55454119" w14:textId="77777777" w:rsidTr="005A061F">
        <w:trPr>
          <w:trHeight w:val="873"/>
          <w:jc w:val="center"/>
        </w:trPr>
        <w:tc>
          <w:tcPr>
            <w:tcW w:w="1560" w:type="dxa"/>
            <w:vMerge/>
          </w:tcPr>
          <w:p w14:paraId="4022E570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3"/>
          </w:tcPr>
          <w:p w14:paraId="15C8D9C0" w14:textId="7FC0D569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336955">
              <w:rPr>
                <w:rFonts w:ascii="ＭＳ ゴシック" w:eastAsia="ＭＳ ゴシック" w:hAnsi="ＭＳ ゴシック" w:hint="eastAsia"/>
                <w:color w:val="FF00FF"/>
                <w:szCs w:val="21"/>
              </w:rPr>
              <w:t>（上記ご担当者情報と異なる場合は以下にご記入ください）</w:t>
            </w:r>
          </w:p>
          <w:p w14:paraId="555648F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A3AA1C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5DD611" w14:textId="77777777" w:rsidR="002D0F58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14:paraId="38EA248A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14:paraId="09889E39" w14:textId="66F7934B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TEL:</w:t>
            </w:r>
          </w:p>
          <w:p w14:paraId="592AAD3F" w14:textId="1CBBAD64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E-mail:</w:t>
            </w:r>
          </w:p>
        </w:tc>
      </w:tr>
      <w:tr w:rsidR="002D0F58" w:rsidRPr="00260107" w14:paraId="79B01831" w14:textId="77777777" w:rsidTr="005A061F">
        <w:trPr>
          <w:trHeight w:val="718"/>
          <w:jc w:val="center"/>
        </w:trPr>
        <w:tc>
          <w:tcPr>
            <w:tcW w:w="1560" w:type="dxa"/>
            <w:vMerge/>
          </w:tcPr>
          <w:p w14:paraId="5CDF358C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3"/>
          </w:tcPr>
          <w:p w14:paraId="7A16110D" w14:textId="77777777" w:rsidR="002D0F58" w:rsidRDefault="002D0F58" w:rsidP="00260107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14:paraId="3B990DB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7A083B05" w14:textId="77777777" w:rsidTr="005A061F">
        <w:trPr>
          <w:jc w:val="center"/>
        </w:trPr>
        <w:tc>
          <w:tcPr>
            <w:tcW w:w="1560" w:type="dxa"/>
          </w:tcPr>
          <w:p w14:paraId="739D1386" w14:textId="77777777" w:rsidR="003003DF" w:rsidRPr="00260107" w:rsidRDefault="00B134E8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3"/>
          </w:tcPr>
          <w:p w14:paraId="0124C0E1" w14:textId="77777777" w:rsidR="00D46022" w:rsidRPr="00260107" w:rsidRDefault="00D46022" w:rsidP="003003D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3386899" w14:textId="39F4DE38" w:rsidR="00731C2F" w:rsidRPr="00731C2F" w:rsidRDefault="00E220EC" w:rsidP="005A061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</w:t>
      </w:r>
      <w:r w:rsidR="0096065F">
        <w:rPr>
          <w:rFonts w:ascii="ＭＳ ゴシック" w:eastAsia="ＭＳ ゴシック" w:hAnsi="ＭＳ ゴシック" w:hint="eastAsia"/>
          <w:b/>
        </w:rPr>
        <w:t>別</w:t>
      </w:r>
      <w:r w:rsidR="00731C2F" w:rsidRPr="00731C2F">
        <w:rPr>
          <w:rFonts w:ascii="ＭＳ ゴシック" w:eastAsia="ＭＳ ゴシック" w:hAnsi="ＭＳ ゴシック" w:hint="eastAsia"/>
          <w:b/>
        </w:rPr>
        <w:t>）：</w:t>
      </w:r>
    </w:p>
    <w:p w14:paraId="0611B26B" w14:textId="59324C9B" w:rsidR="00701E9B" w:rsidRPr="00731C2F" w:rsidRDefault="00731C2F" w:rsidP="005A061F">
      <w:pPr>
        <w:rPr>
          <w:rFonts w:ascii="ＭＳ ゴシック" w:eastAsia="ＭＳ ゴシック" w:hAnsi="ＭＳ ゴシック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</w:t>
      </w:r>
      <w:r w:rsidR="0035343D">
        <w:rPr>
          <w:rFonts w:ascii="ＭＳ ゴシック" w:eastAsia="ＭＳ ゴシック" w:hAnsi="ＭＳ ゴシック"/>
          <w:b/>
        </w:rPr>
        <w:t>4</w:t>
      </w:r>
      <w:r w:rsidRPr="00731C2F">
        <w:rPr>
          <w:rFonts w:ascii="ＭＳ ゴシック" w:eastAsia="ＭＳ ゴシック" w:hAnsi="ＭＳ ゴシック" w:hint="eastAsia"/>
          <w:b/>
        </w:rPr>
        <w:t>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 xml:space="preserve">賛助会員以外　</w:t>
      </w:r>
      <w:r w:rsidR="0035343D">
        <w:rPr>
          <w:rFonts w:ascii="ＭＳ ゴシック" w:eastAsia="ＭＳ ゴシック" w:hAnsi="ＭＳ ゴシック" w:hint="eastAsia"/>
          <w:b/>
        </w:rPr>
        <w:t>2</w:t>
      </w:r>
      <w:r w:rsidR="0035343D">
        <w:rPr>
          <w:rFonts w:ascii="ＭＳ ゴシック" w:eastAsia="ＭＳ ゴシック" w:hAnsi="ＭＳ ゴシック"/>
          <w:b/>
        </w:rPr>
        <w:t>0</w:t>
      </w:r>
      <w:r w:rsidRPr="00731C2F">
        <w:rPr>
          <w:rFonts w:ascii="ＭＳ ゴシック" w:eastAsia="ＭＳ ゴシック" w:hAnsi="ＭＳ ゴシック" w:hint="eastAsia"/>
          <w:b/>
        </w:rPr>
        <w:t>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1972" w14:textId="77777777" w:rsidR="00C71474" w:rsidRDefault="00C71474" w:rsidP="00543E03">
      <w:r>
        <w:separator/>
      </w:r>
    </w:p>
  </w:endnote>
  <w:endnote w:type="continuationSeparator" w:id="0">
    <w:p w14:paraId="10C89A86" w14:textId="77777777" w:rsidR="00C71474" w:rsidRDefault="00C71474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5782" w14:textId="77777777" w:rsidR="00C71474" w:rsidRDefault="00C71474" w:rsidP="00543E03">
      <w:r>
        <w:separator/>
      </w:r>
    </w:p>
  </w:footnote>
  <w:footnote w:type="continuationSeparator" w:id="0">
    <w:p w14:paraId="76CBB766" w14:textId="77777777" w:rsidR="00C71474" w:rsidRDefault="00C71474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0F760A"/>
    <w:rsid w:val="0012649F"/>
    <w:rsid w:val="00132A7C"/>
    <w:rsid w:val="00146C37"/>
    <w:rsid w:val="001532E2"/>
    <w:rsid w:val="00166175"/>
    <w:rsid w:val="00175576"/>
    <w:rsid w:val="00184E44"/>
    <w:rsid w:val="001B4558"/>
    <w:rsid w:val="001C7D95"/>
    <w:rsid w:val="001E2C07"/>
    <w:rsid w:val="001F35ED"/>
    <w:rsid w:val="00260107"/>
    <w:rsid w:val="00274EFD"/>
    <w:rsid w:val="0029165C"/>
    <w:rsid w:val="002A09BA"/>
    <w:rsid w:val="002D0F58"/>
    <w:rsid w:val="003003DF"/>
    <w:rsid w:val="00320C0E"/>
    <w:rsid w:val="00322CBF"/>
    <w:rsid w:val="00336955"/>
    <w:rsid w:val="0035343D"/>
    <w:rsid w:val="00361CD0"/>
    <w:rsid w:val="003A0A80"/>
    <w:rsid w:val="003B75C5"/>
    <w:rsid w:val="003C1499"/>
    <w:rsid w:val="003D25C3"/>
    <w:rsid w:val="003D394D"/>
    <w:rsid w:val="004866A9"/>
    <w:rsid w:val="004905A7"/>
    <w:rsid w:val="00493BCA"/>
    <w:rsid w:val="004D5572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B40E9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0046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556B0"/>
    <w:rsid w:val="0096065F"/>
    <w:rsid w:val="00960B7A"/>
    <w:rsid w:val="00996B34"/>
    <w:rsid w:val="00A07182"/>
    <w:rsid w:val="00A32D1C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B3C54"/>
    <w:rsid w:val="00BD2423"/>
    <w:rsid w:val="00BD34FF"/>
    <w:rsid w:val="00BE250A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2D73"/>
    <w:rsid w:val="00D177B0"/>
    <w:rsid w:val="00D17DCC"/>
    <w:rsid w:val="00D41D4D"/>
    <w:rsid w:val="00D46022"/>
    <w:rsid w:val="00D46FF0"/>
    <w:rsid w:val="00D54154"/>
    <w:rsid w:val="00D730D4"/>
    <w:rsid w:val="00D84D8B"/>
    <w:rsid w:val="00D93D79"/>
    <w:rsid w:val="00DE2438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CC8D027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B253-200F-4D60-A6E9-1514C69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出田 智美</cp:lastModifiedBy>
  <cp:revision>13</cp:revision>
  <cp:lastPrinted>2007-07-13T07:33:00Z</cp:lastPrinted>
  <dcterms:created xsi:type="dcterms:W3CDTF">2018-12-07T07:38:00Z</dcterms:created>
  <dcterms:modified xsi:type="dcterms:W3CDTF">2025-10-30T02:37:00Z</dcterms:modified>
</cp:coreProperties>
</file>